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3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5B"/>
    <w:rsid w:val="0008240D"/>
    <w:rsid w:val="00147AEA"/>
    <w:rsid w:val="00661F5B"/>
    <w:rsid w:val="00C9022C"/>
    <w:rsid w:val="00D119CF"/>
    <w:rsid w:val="00DE3590"/>
    <w:rsid w:val="1CFC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FB098-DB0D-4FCD-AA83-5B2562A55E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5</Words>
  <Characters>204</Characters>
  <Lines>1</Lines>
  <Paragraphs>1</Paragraphs>
  <TotalTime>5</TotalTime>
  <ScaleCrop>false</ScaleCrop>
  <LinksUpToDate>false</LinksUpToDate>
  <CharactersWithSpaces>23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ぺ灬cc果冻ル</cp:lastModifiedBy>
  <dcterms:modified xsi:type="dcterms:W3CDTF">2020-12-04T11:32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